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E03" w:rsidRPr="00C12174" w:rsidRDefault="00DE6DBE" w:rsidP="005F6E03">
      <w:pPr>
        <w:spacing w:line="360" w:lineRule="auto"/>
        <w:jc w:val="right"/>
      </w:pPr>
      <w:r w:rsidRPr="00DC71B8">
        <w:t>ΑΘΗΝΑ</w:t>
      </w:r>
      <w:r w:rsidR="005370CE" w:rsidRPr="00105C12">
        <w:t>19</w:t>
      </w:r>
      <w:r w:rsidR="006266A4">
        <w:t>/</w:t>
      </w:r>
      <w:r w:rsidR="005370CE" w:rsidRPr="00105C12">
        <w:t>9</w:t>
      </w:r>
      <w:r w:rsidR="006266A4">
        <w:t>/2018</w:t>
      </w:r>
    </w:p>
    <w:p w:rsidR="007672A8" w:rsidRPr="00C12174" w:rsidRDefault="00DE6DBE" w:rsidP="005F6E03">
      <w:pPr>
        <w:spacing w:line="360" w:lineRule="auto"/>
        <w:jc w:val="right"/>
      </w:pPr>
      <w:r w:rsidRPr="00DC71B8">
        <w:t>ΑΡ. ΠΡΩΤ.</w:t>
      </w:r>
      <w:r w:rsidR="000602ED" w:rsidRPr="00DC71B8">
        <w:t>:</w:t>
      </w:r>
      <w:r w:rsidR="006266A4">
        <w:t xml:space="preserve"> </w:t>
      </w:r>
      <w:r w:rsidR="007672A8" w:rsidRPr="00C12174">
        <w:t xml:space="preserve"> </w:t>
      </w:r>
      <w:r w:rsidR="005370CE">
        <w:t>692</w:t>
      </w:r>
    </w:p>
    <w:p w:rsidR="00CB3538" w:rsidRDefault="00CB3538" w:rsidP="005F6E03">
      <w:pPr>
        <w:spacing w:line="360" w:lineRule="auto"/>
        <w:jc w:val="right"/>
      </w:pPr>
    </w:p>
    <w:p w:rsidR="006266A4" w:rsidRDefault="006266A4" w:rsidP="005F6E03">
      <w:pPr>
        <w:spacing w:line="360" w:lineRule="auto"/>
        <w:jc w:val="right"/>
      </w:pPr>
    </w:p>
    <w:p w:rsidR="006266A4" w:rsidRDefault="006266A4" w:rsidP="005370CE">
      <w:pPr>
        <w:spacing w:line="360" w:lineRule="auto"/>
        <w:jc w:val="center"/>
        <w:rPr>
          <w:b/>
        </w:rPr>
      </w:pPr>
      <w:r>
        <w:rPr>
          <w:b/>
        </w:rPr>
        <w:t>ΔΕΛΤΙΟ ΤΥΠΟΥ</w:t>
      </w:r>
    </w:p>
    <w:p w:rsidR="005370CE" w:rsidRPr="006266A4" w:rsidRDefault="005370CE" w:rsidP="005370CE">
      <w:pPr>
        <w:spacing w:line="360" w:lineRule="auto"/>
        <w:jc w:val="center"/>
        <w:rPr>
          <w:b/>
        </w:rPr>
      </w:pPr>
    </w:p>
    <w:p w:rsidR="002203BF" w:rsidRDefault="005370CE" w:rsidP="005370CE">
      <w:pPr>
        <w:spacing w:line="360" w:lineRule="auto"/>
        <w:jc w:val="both"/>
      </w:pPr>
      <w:r w:rsidRPr="00105C12">
        <w:tab/>
      </w:r>
      <w:r>
        <w:t xml:space="preserve">Η </w:t>
      </w:r>
      <w:r w:rsidR="00105C12">
        <w:t>ΠΟΕΔΗΝ στηρίζει και καλύπτει τη</w:t>
      </w:r>
      <w:r>
        <w:t xml:space="preserve"> Στάση Εργασία</w:t>
      </w:r>
      <w:r w:rsidR="00105C12">
        <w:t>ς</w:t>
      </w:r>
      <w:r>
        <w:t xml:space="preserve"> την Πέμπτη 20/9/2018 και ώρες 12.00 – 15.00 που αποφάσισε το Δ.Σ. του Σωματείου Εργαζομένων </w:t>
      </w:r>
      <w:proofErr w:type="spellStart"/>
      <w:r>
        <w:t>Π</w:t>
      </w:r>
      <w:r w:rsidR="00456AE9">
        <w:t>.</w:t>
      </w:r>
      <w:r>
        <w:t>Π</w:t>
      </w:r>
      <w:r w:rsidR="00456AE9">
        <w:t>.</w:t>
      </w:r>
      <w:r>
        <w:t>Π</w:t>
      </w:r>
      <w:r w:rsidR="00456AE9">
        <w:t>.</w:t>
      </w:r>
      <w:r>
        <w:t>Αττικής</w:t>
      </w:r>
      <w:proofErr w:type="spellEnd"/>
      <w:r w:rsidR="00456AE9">
        <w:t xml:space="preserve"> -</w:t>
      </w:r>
      <w:r>
        <w:t xml:space="preserve"> Η ΜΗΤΕΡΑ</w:t>
      </w:r>
      <w:r w:rsidR="00456AE9">
        <w:t xml:space="preserve"> &amp; ΠΑΙΔΟΥΠΟΛΕΩΝ,</w:t>
      </w:r>
      <w:r>
        <w:t xml:space="preserve"> </w:t>
      </w:r>
      <w:r w:rsidR="00105C12">
        <w:t xml:space="preserve">έπειτα από </w:t>
      </w:r>
      <w:r>
        <w:t xml:space="preserve">ομόφωνη απόφαση </w:t>
      </w:r>
      <w:r w:rsidR="00105C12">
        <w:t xml:space="preserve">της </w:t>
      </w:r>
      <w:r>
        <w:t>Γενικής Συνέλευσης</w:t>
      </w:r>
      <w:r w:rsidR="00105C12">
        <w:t>. Ταυτόχρονα θα υπάρξει</w:t>
      </w:r>
      <w:r>
        <w:t xml:space="preserve"> συγκέντρωση 13:00 στη πύλη της </w:t>
      </w:r>
      <w:proofErr w:type="spellStart"/>
      <w:r>
        <w:t>προνοιακής</w:t>
      </w:r>
      <w:proofErr w:type="spellEnd"/>
      <w:r>
        <w:t xml:space="preserve"> Μονάδας.</w:t>
      </w:r>
    </w:p>
    <w:p w:rsidR="005370CE" w:rsidRDefault="005370CE" w:rsidP="005370CE">
      <w:pPr>
        <w:spacing w:line="360" w:lineRule="auto"/>
        <w:jc w:val="both"/>
      </w:pPr>
      <w:r>
        <w:tab/>
        <w:t xml:space="preserve">Υπάρχουν σημαντικές ελλείψεις προσωπικού με αποτέλεσμα να </w:t>
      </w:r>
      <w:r w:rsidR="00456AE9">
        <w:t>αναστέλλ</w:t>
      </w:r>
      <w:r w:rsidR="00105C12">
        <w:t>ον</w:t>
      </w:r>
      <w:r w:rsidR="00456AE9">
        <w:t>ται</w:t>
      </w:r>
      <w:r>
        <w:t xml:space="preserve"> λειτουργί</w:t>
      </w:r>
      <w:r w:rsidR="00105C12">
        <w:t>ες</w:t>
      </w:r>
      <w:r>
        <w:t xml:space="preserve"> τμημάτων.</w:t>
      </w:r>
    </w:p>
    <w:p w:rsidR="005370CE" w:rsidRDefault="005370CE" w:rsidP="005370CE">
      <w:pPr>
        <w:spacing w:line="360" w:lineRule="auto"/>
        <w:jc w:val="both"/>
      </w:pPr>
      <w:r>
        <w:tab/>
        <w:t xml:space="preserve">Το Επικουρικό προσωπικό είναι στον αέρα και </w:t>
      </w:r>
      <w:r w:rsidR="00105C12">
        <w:t xml:space="preserve">του </w:t>
      </w:r>
      <w:r>
        <w:t>οφείλονται δεδουλευμένα.</w:t>
      </w:r>
    </w:p>
    <w:p w:rsidR="005370CE" w:rsidRDefault="005370CE" w:rsidP="005370CE">
      <w:pPr>
        <w:spacing w:line="360" w:lineRule="auto"/>
        <w:jc w:val="both"/>
      </w:pPr>
      <w:r>
        <w:tab/>
        <w:t>Η απαξίωση των Μονάδων Πρόνοιας είναι πολιτική επιλογή της κυβέρνησης προκειμένου να ανατεθούν οι δραστηριότητες σε Μ</w:t>
      </w:r>
      <w:r w:rsidR="00456AE9">
        <w:t>.</w:t>
      </w:r>
      <w:r>
        <w:t>Κ</w:t>
      </w:r>
      <w:r w:rsidR="00456AE9">
        <w:t>.</w:t>
      </w:r>
      <w:r>
        <w:t>Ο.</w:t>
      </w:r>
    </w:p>
    <w:p w:rsidR="005370CE" w:rsidRPr="005370CE" w:rsidRDefault="005370CE" w:rsidP="005370CE">
      <w:pPr>
        <w:spacing w:line="360" w:lineRule="auto"/>
        <w:jc w:val="both"/>
      </w:pPr>
      <w:r>
        <w:tab/>
        <w:t>Δεν θα περάσει!!!</w:t>
      </w:r>
    </w:p>
    <w:p w:rsidR="00CB3538" w:rsidRDefault="00CB3538" w:rsidP="005370CE">
      <w:pPr>
        <w:spacing w:line="360" w:lineRule="auto"/>
        <w:jc w:val="both"/>
      </w:pPr>
    </w:p>
    <w:p w:rsidR="00DC7927" w:rsidRPr="00590D4D" w:rsidRDefault="00DC7927" w:rsidP="00042F44">
      <w:pPr>
        <w:spacing w:line="360" w:lineRule="auto"/>
        <w:jc w:val="right"/>
      </w:pPr>
    </w:p>
    <w:p w:rsidR="000C3798" w:rsidRDefault="000C3798" w:rsidP="000C3798">
      <w:pPr>
        <w:pStyle w:val="ab"/>
      </w:pPr>
    </w:p>
    <w:p w:rsidR="00042F44" w:rsidRDefault="00AC1F5D" w:rsidP="00F4472D">
      <w:pPr>
        <w:spacing w:line="360" w:lineRule="auto"/>
        <w:ind w:firstLine="720"/>
        <w:jc w:val="center"/>
      </w:pPr>
      <w:r w:rsidRPr="00DC71B8">
        <w:t>ΓΙΑ Τ</w:t>
      </w:r>
      <w:r w:rsidR="00CF19EA" w:rsidRPr="00DC71B8">
        <w:t>Η</w:t>
      </w:r>
      <w:r w:rsidRPr="00DC71B8">
        <w:t>Ν</w:t>
      </w:r>
      <w:r w:rsidR="00DE6DBE" w:rsidRPr="00DC71B8">
        <w:t xml:space="preserve"> Ε.Ε. ΤΗΣ ΠΟΕΔΗΝ</w:t>
      </w:r>
    </w:p>
    <w:p w:rsidR="006D6C5B" w:rsidRPr="00DC71B8" w:rsidRDefault="006D6C5B" w:rsidP="00F4472D">
      <w:pPr>
        <w:spacing w:line="360" w:lineRule="auto"/>
        <w:ind w:firstLine="720"/>
        <w:jc w:val="center"/>
      </w:pPr>
    </w:p>
    <w:p w:rsidR="00AC1F5D" w:rsidRDefault="00AC1F5D" w:rsidP="00AC1F5D">
      <w:pPr>
        <w:spacing w:line="360" w:lineRule="auto"/>
        <w:jc w:val="center"/>
      </w:pPr>
      <w:r w:rsidRPr="00DC71B8">
        <w:t>Ο ΠΡΟΕΔΡΟΣ</w:t>
      </w:r>
      <w:r w:rsidRPr="00DC71B8">
        <w:tab/>
      </w:r>
      <w:r w:rsidRPr="00DC71B8">
        <w:tab/>
      </w:r>
      <w:r w:rsidRPr="00DC71B8">
        <w:tab/>
      </w:r>
      <w:r w:rsidRPr="00DC71B8">
        <w:tab/>
        <w:t>Ο ΓΕΝ.ΓΡΑΜΜΑΤΕΑΣ</w:t>
      </w:r>
    </w:p>
    <w:p w:rsidR="006D6C5B" w:rsidRPr="00DC71B8" w:rsidRDefault="006D6C5B" w:rsidP="00AC1F5D">
      <w:pPr>
        <w:spacing w:line="360" w:lineRule="auto"/>
        <w:jc w:val="center"/>
      </w:pPr>
    </w:p>
    <w:p w:rsidR="00AC1F5D" w:rsidRPr="00DC71B8" w:rsidRDefault="00AC1F5D" w:rsidP="00AC1F5D">
      <w:pPr>
        <w:spacing w:line="360" w:lineRule="auto"/>
        <w:jc w:val="center"/>
      </w:pPr>
    </w:p>
    <w:p w:rsidR="00AC1F5D" w:rsidRPr="00DC71B8" w:rsidRDefault="00AC1F5D" w:rsidP="00AC1F5D">
      <w:pPr>
        <w:spacing w:line="360" w:lineRule="auto"/>
        <w:jc w:val="center"/>
      </w:pPr>
      <w:r w:rsidRPr="00DC71B8">
        <w:t>ΜΙΧΑΛΗΣ ΓΙΑΝΝΑΚΟΣ</w:t>
      </w:r>
      <w:r w:rsidRPr="00DC71B8">
        <w:tab/>
      </w:r>
      <w:r w:rsidRPr="00DC71B8">
        <w:tab/>
      </w:r>
      <w:r w:rsidRPr="00DC71B8">
        <w:tab/>
      </w:r>
      <w:r w:rsidRPr="00DC71B8">
        <w:tab/>
        <w:t>ΧΡΗΣΤΟΣ ΠΑΠΑΝΑΣΤΑΣΗΣ</w:t>
      </w:r>
    </w:p>
    <w:sectPr w:rsidR="00AC1F5D" w:rsidRPr="00DC71B8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936" w:rsidRDefault="00524936">
      <w:r>
        <w:separator/>
      </w:r>
    </w:p>
  </w:endnote>
  <w:endnote w:type="continuationSeparator" w:id="0">
    <w:p w:rsidR="00524936" w:rsidRDefault="005249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499" w:rsidRDefault="00177AC9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F27499" w:rsidRPr="00F5376D" w:rsidRDefault="00F27499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F27499" w:rsidRPr="00501381" w:rsidRDefault="00F27499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F27499" w:rsidRPr="00501381" w:rsidRDefault="00F27499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F27499" w:rsidRDefault="00177AC9">
        <w:pPr>
          <w:pStyle w:val="a4"/>
          <w:jc w:val="right"/>
        </w:pPr>
        <w:fldSimple w:instr=" PAGE   \* MERGEFORMAT ">
          <w:r w:rsidR="00822098">
            <w:rPr>
              <w:noProof/>
            </w:rPr>
            <w:t>1</w:t>
          </w:r>
        </w:fldSimple>
      </w:p>
    </w:sdtContent>
  </w:sdt>
  <w:p w:rsidR="00F27499" w:rsidRPr="00501381" w:rsidRDefault="00F27499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936" w:rsidRDefault="00524936">
      <w:r>
        <w:separator/>
      </w:r>
    </w:p>
  </w:footnote>
  <w:footnote w:type="continuationSeparator" w:id="0">
    <w:p w:rsidR="00524936" w:rsidRDefault="005249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F27499" w:rsidRPr="006001F3" w:rsidTr="006001F3">
      <w:trPr>
        <w:trHeight w:val="1617"/>
      </w:trPr>
      <w:tc>
        <w:tcPr>
          <w:tcW w:w="908" w:type="pct"/>
        </w:tcPr>
        <w:p w:rsidR="00F27499" w:rsidRDefault="00F27499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F27499" w:rsidRPr="006001F3" w:rsidRDefault="00F27499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F27499" w:rsidRPr="006001F3" w:rsidRDefault="00F27499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F27499" w:rsidRPr="006001F3" w:rsidRDefault="00F27499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F27499" w:rsidRPr="006001F3" w:rsidRDefault="00F27499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F27499" w:rsidRPr="006001F3" w:rsidRDefault="00F27499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F27499" w:rsidRPr="006001F3" w:rsidRDefault="00177AC9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177AC9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F27499" w:rsidRPr="006001F3" w:rsidRDefault="00F27499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F27499" w:rsidRPr="006001F3" w:rsidRDefault="00F27499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F27499" w:rsidRPr="00DE7C1F" w:rsidRDefault="00F27499" w:rsidP="00501381">
    <w:pPr>
      <w:pStyle w:val="a3"/>
      <w:rPr>
        <w:lang w:val="en-GB"/>
      </w:rPr>
    </w:pPr>
  </w:p>
  <w:p w:rsidR="00F27499" w:rsidRDefault="00F274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419B"/>
    <w:rsid w:val="000156FA"/>
    <w:rsid w:val="000257B3"/>
    <w:rsid w:val="00035138"/>
    <w:rsid w:val="0003727C"/>
    <w:rsid w:val="000404C7"/>
    <w:rsid w:val="00042F44"/>
    <w:rsid w:val="00055AD2"/>
    <w:rsid w:val="000602ED"/>
    <w:rsid w:val="00060C82"/>
    <w:rsid w:val="00072DD8"/>
    <w:rsid w:val="00076178"/>
    <w:rsid w:val="00081FEC"/>
    <w:rsid w:val="00084B59"/>
    <w:rsid w:val="00096A6C"/>
    <w:rsid w:val="000B0968"/>
    <w:rsid w:val="000B2E9A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05C12"/>
    <w:rsid w:val="00111121"/>
    <w:rsid w:val="00114CE5"/>
    <w:rsid w:val="0011652A"/>
    <w:rsid w:val="00116DC3"/>
    <w:rsid w:val="00116EE5"/>
    <w:rsid w:val="00122D90"/>
    <w:rsid w:val="001252AE"/>
    <w:rsid w:val="001330DB"/>
    <w:rsid w:val="00133AB4"/>
    <w:rsid w:val="00134031"/>
    <w:rsid w:val="00140840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77AC9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7C61"/>
    <w:rsid w:val="001D4207"/>
    <w:rsid w:val="001D7526"/>
    <w:rsid w:val="001E0C91"/>
    <w:rsid w:val="001E3118"/>
    <w:rsid w:val="001E3522"/>
    <w:rsid w:val="001F1A81"/>
    <w:rsid w:val="001F2B9A"/>
    <w:rsid w:val="002036F3"/>
    <w:rsid w:val="00204E14"/>
    <w:rsid w:val="00205EF9"/>
    <w:rsid w:val="00206FCD"/>
    <w:rsid w:val="002104EF"/>
    <w:rsid w:val="002107E0"/>
    <w:rsid w:val="00211115"/>
    <w:rsid w:val="0021202A"/>
    <w:rsid w:val="002127AC"/>
    <w:rsid w:val="00213964"/>
    <w:rsid w:val="0021462E"/>
    <w:rsid w:val="00216FD1"/>
    <w:rsid w:val="002203BF"/>
    <w:rsid w:val="00221FF0"/>
    <w:rsid w:val="0022200A"/>
    <w:rsid w:val="00232409"/>
    <w:rsid w:val="00240D2C"/>
    <w:rsid w:val="00240F3C"/>
    <w:rsid w:val="00241411"/>
    <w:rsid w:val="002468E3"/>
    <w:rsid w:val="002538FD"/>
    <w:rsid w:val="002559B6"/>
    <w:rsid w:val="002626B4"/>
    <w:rsid w:val="00262A77"/>
    <w:rsid w:val="00271154"/>
    <w:rsid w:val="002750DF"/>
    <w:rsid w:val="002768FF"/>
    <w:rsid w:val="00282A91"/>
    <w:rsid w:val="00286451"/>
    <w:rsid w:val="002901B1"/>
    <w:rsid w:val="00291350"/>
    <w:rsid w:val="002A0D48"/>
    <w:rsid w:val="002A535F"/>
    <w:rsid w:val="002A70EC"/>
    <w:rsid w:val="002B462E"/>
    <w:rsid w:val="002B5802"/>
    <w:rsid w:val="002C3699"/>
    <w:rsid w:val="002F1237"/>
    <w:rsid w:val="002F36C4"/>
    <w:rsid w:val="002F6A81"/>
    <w:rsid w:val="002F73CD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3000"/>
    <w:rsid w:val="00361763"/>
    <w:rsid w:val="003639FC"/>
    <w:rsid w:val="00366ECB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B44E2"/>
    <w:rsid w:val="003B4825"/>
    <w:rsid w:val="003B553C"/>
    <w:rsid w:val="003D0300"/>
    <w:rsid w:val="003D1C55"/>
    <w:rsid w:val="003D552B"/>
    <w:rsid w:val="003D66A7"/>
    <w:rsid w:val="003E16D0"/>
    <w:rsid w:val="003E58FB"/>
    <w:rsid w:val="003E7057"/>
    <w:rsid w:val="004048F1"/>
    <w:rsid w:val="0041170F"/>
    <w:rsid w:val="004124E4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748E"/>
    <w:rsid w:val="00447E1A"/>
    <w:rsid w:val="00456AE9"/>
    <w:rsid w:val="00461465"/>
    <w:rsid w:val="004652AA"/>
    <w:rsid w:val="004756C2"/>
    <w:rsid w:val="00477EC7"/>
    <w:rsid w:val="00482C15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4936"/>
    <w:rsid w:val="005370CE"/>
    <w:rsid w:val="0054384E"/>
    <w:rsid w:val="005445E3"/>
    <w:rsid w:val="00556460"/>
    <w:rsid w:val="00562987"/>
    <w:rsid w:val="00566492"/>
    <w:rsid w:val="005700EF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D3088"/>
    <w:rsid w:val="005E1A25"/>
    <w:rsid w:val="005E33C9"/>
    <w:rsid w:val="005E3C95"/>
    <w:rsid w:val="005E53FB"/>
    <w:rsid w:val="005E7257"/>
    <w:rsid w:val="005F484D"/>
    <w:rsid w:val="005F4D98"/>
    <w:rsid w:val="005F6E03"/>
    <w:rsid w:val="005F73FB"/>
    <w:rsid w:val="005F7E29"/>
    <w:rsid w:val="006001F3"/>
    <w:rsid w:val="006047A6"/>
    <w:rsid w:val="00605C8D"/>
    <w:rsid w:val="00610085"/>
    <w:rsid w:val="0061286B"/>
    <w:rsid w:val="006155A4"/>
    <w:rsid w:val="00624691"/>
    <w:rsid w:val="006266A4"/>
    <w:rsid w:val="00626F72"/>
    <w:rsid w:val="0062738F"/>
    <w:rsid w:val="006313EF"/>
    <w:rsid w:val="006513B5"/>
    <w:rsid w:val="00664ADF"/>
    <w:rsid w:val="00665F40"/>
    <w:rsid w:val="00684004"/>
    <w:rsid w:val="00691378"/>
    <w:rsid w:val="00695531"/>
    <w:rsid w:val="006A15E1"/>
    <w:rsid w:val="006A17FC"/>
    <w:rsid w:val="006A62A7"/>
    <w:rsid w:val="006B1472"/>
    <w:rsid w:val="006B1980"/>
    <w:rsid w:val="006C54F1"/>
    <w:rsid w:val="006D12EF"/>
    <w:rsid w:val="006D442C"/>
    <w:rsid w:val="006D5552"/>
    <w:rsid w:val="006D6C5B"/>
    <w:rsid w:val="006D7BDB"/>
    <w:rsid w:val="006E1B6C"/>
    <w:rsid w:val="006E5422"/>
    <w:rsid w:val="006E5838"/>
    <w:rsid w:val="00700980"/>
    <w:rsid w:val="00707D80"/>
    <w:rsid w:val="00711A24"/>
    <w:rsid w:val="00720F2C"/>
    <w:rsid w:val="00734F0D"/>
    <w:rsid w:val="00740FDC"/>
    <w:rsid w:val="00744744"/>
    <w:rsid w:val="00754834"/>
    <w:rsid w:val="00757942"/>
    <w:rsid w:val="0076596B"/>
    <w:rsid w:val="0076621E"/>
    <w:rsid w:val="007672A8"/>
    <w:rsid w:val="00777185"/>
    <w:rsid w:val="007878C8"/>
    <w:rsid w:val="00792774"/>
    <w:rsid w:val="007A5789"/>
    <w:rsid w:val="007A7F33"/>
    <w:rsid w:val="007B00C3"/>
    <w:rsid w:val="007B237C"/>
    <w:rsid w:val="007B37E0"/>
    <w:rsid w:val="007B6B36"/>
    <w:rsid w:val="007C19DE"/>
    <w:rsid w:val="007C5198"/>
    <w:rsid w:val="007C5AAA"/>
    <w:rsid w:val="007D2377"/>
    <w:rsid w:val="007D4497"/>
    <w:rsid w:val="007D59FF"/>
    <w:rsid w:val="007E08F9"/>
    <w:rsid w:val="007F18C1"/>
    <w:rsid w:val="00806C05"/>
    <w:rsid w:val="008079A4"/>
    <w:rsid w:val="00807AB7"/>
    <w:rsid w:val="0081234D"/>
    <w:rsid w:val="00812E79"/>
    <w:rsid w:val="00817B1A"/>
    <w:rsid w:val="008205A8"/>
    <w:rsid w:val="00822098"/>
    <w:rsid w:val="00822CEF"/>
    <w:rsid w:val="0082430F"/>
    <w:rsid w:val="008378E3"/>
    <w:rsid w:val="00840B08"/>
    <w:rsid w:val="00841397"/>
    <w:rsid w:val="00843E0E"/>
    <w:rsid w:val="0085534F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5811"/>
    <w:rsid w:val="008D7351"/>
    <w:rsid w:val="008D7EE9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40C8F"/>
    <w:rsid w:val="00942285"/>
    <w:rsid w:val="00943684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44F0"/>
    <w:rsid w:val="009C6586"/>
    <w:rsid w:val="009C78B3"/>
    <w:rsid w:val="009F4598"/>
    <w:rsid w:val="00A01D04"/>
    <w:rsid w:val="00A03D6D"/>
    <w:rsid w:val="00A0458B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7624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7092"/>
    <w:rsid w:val="00AF2859"/>
    <w:rsid w:val="00AF7524"/>
    <w:rsid w:val="00B022F6"/>
    <w:rsid w:val="00B0687C"/>
    <w:rsid w:val="00B07B3A"/>
    <w:rsid w:val="00B204BB"/>
    <w:rsid w:val="00B2415B"/>
    <w:rsid w:val="00B26F7B"/>
    <w:rsid w:val="00B30920"/>
    <w:rsid w:val="00B34069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763F0"/>
    <w:rsid w:val="00B767A3"/>
    <w:rsid w:val="00B81DC6"/>
    <w:rsid w:val="00B82378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C430A"/>
    <w:rsid w:val="00BD0473"/>
    <w:rsid w:val="00BD1614"/>
    <w:rsid w:val="00BD5762"/>
    <w:rsid w:val="00BD5C8E"/>
    <w:rsid w:val="00BD7015"/>
    <w:rsid w:val="00BD778C"/>
    <w:rsid w:val="00BE6DFF"/>
    <w:rsid w:val="00BF4339"/>
    <w:rsid w:val="00BF4A61"/>
    <w:rsid w:val="00BF6C3A"/>
    <w:rsid w:val="00BF7521"/>
    <w:rsid w:val="00C0163F"/>
    <w:rsid w:val="00C12174"/>
    <w:rsid w:val="00C14D13"/>
    <w:rsid w:val="00C158BF"/>
    <w:rsid w:val="00C20F9D"/>
    <w:rsid w:val="00C2198F"/>
    <w:rsid w:val="00C27C52"/>
    <w:rsid w:val="00C34FBE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83FAE"/>
    <w:rsid w:val="00C865F1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35E5"/>
    <w:rsid w:val="00CE48AA"/>
    <w:rsid w:val="00CF19EA"/>
    <w:rsid w:val="00CF30F3"/>
    <w:rsid w:val="00CF77D3"/>
    <w:rsid w:val="00D0675C"/>
    <w:rsid w:val="00D103DF"/>
    <w:rsid w:val="00D13A3C"/>
    <w:rsid w:val="00D16F80"/>
    <w:rsid w:val="00D235EC"/>
    <w:rsid w:val="00D24EFA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84CC6"/>
    <w:rsid w:val="00D95D23"/>
    <w:rsid w:val="00D979D6"/>
    <w:rsid w:val="00DA538A"/>
    <w:rsid w:val="00DB57B6"/>
    <w:rsid w:val="00DB5980"/>
    <w:rsid w:val="00DB7E28"/>
    <w:rsid w:val="00DC71B8"/>
    <w:rsid w:val="00DC7360"/>
    <w:rsid w:val="00DC7927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64DA"/>
    <w:rsid w:val="00E07E61"/>
    <w:rsid w:val="00E13FB6"/>
    <w:rsid w:val="00E17A1C"/>
    <w:rsid w:val="00E17E8A"/>
    <w:rsid w:val="00E222B3"/>
    <w:rsid w:val="00E23DC0"/>
    <w:rsid w:val="00E37E56"/>
    <w:rsid w:val="00E440F0"/>
    <w:rsid w:val="00E4743E"/>
    <w:rsid w:val="00E5059F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B0D13"/>
    <w:rsid w:val="00EB1B21"/>
    <w:rsid w:val="00EB7E8C"/>
    <w:rsid w:val="00EC0E1E"/>
    <w:rsid w:val="00EC51BD"/>
    <w:rsid w:val="00EC7316"/>
    <w:rsid w:val="00ED2015"/>
    <w:rsid w:val="00EE354A"/>
    <w:rsid w:val="00EF2611"/>
    <w:rsid w:val="00EF3789"/>
    <w:rsid w:val="00EF7815"/>
    <w:rsid w:val="00F00464"/>
    <w:rsid w:val="00F073FD"/>
    <w:rsid w:val="00F1064D"/>
    <w:rsid w:val="00F10E9E"/>
    <w:rsid w:val="00F120C8"/>
    <w:rsid w:val="00F16BFF"/>
    <w:rsid w:val="00F239A4"/>
    <w:rsid w:val="00F27499"/>
    <w:rsid w:val="00F32540"/>
    <w:rsid w:val="00F335C6"/>
    <w:rsid w:val="00F4472D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B4E88"/>
    <w:rsid w:val="00FB707F"/>
    <w:rsid w:val="00FC0726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E9C26-3EA7-4B70-BF44-347350E27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4</cp:revision>
  <cp:lastPrinted>2018-09-18T11:51:00Z</cp:lastPrinted>
  <dcterms:created xsi:type="dcterms:W3CDTF">2018-09-18T11:49:00Z</dcterms:created>
  <dcterms:modified xsi:type="dcterms:W3CDTF">2018-09-19T05:38:00Z</dcterms:modified>
</cp:coreProperties>
</file>